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F30E" w14:textId="19386DCF" w:rsidR="00566474" w:rsidRDefault="00566474" w:rsidP="00C56ED7">
      <w:r>
        <w:rPr>
          <w:noProof/>
          <w14:ligatures w14:val="none"/>
          <w14:numForm w14:val="default"/>
          <w14:numSpacing w14:val="default"/>
        </w:rPr>
        <w:drawing>
          <wp:anchor distT="0" distB="0" distL="114300" distR="114300" simplePos="0" relativeHeight="251658240" behindDoc="1" locked="0" layoutInCell="1" allowOverlap="1" wp14:anchorId="3EA16FF3" wp14:editId="444D7169">
            <wp:simplePos x="0" y="0"/>
            <wp:positionH relativeFrom="column">
              <wp:posOffset>-652145</wp:posOffset>
            </wp:positionH>
            <wp:positionV relativeFrom="paragraph">
              <wp:posOffset>-584200</wp:posOffset>
            </wp:positionV>
            <wp:extent cx="3876675" cy="930910"/>
            <wp:effectExtent l="0" t="0" r="9525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5A536" w14:textId="77777777" w:rsidR="00566474" w:rsidRDefault="00566474" w:rsidP="00C56ED7"/>
    <w:p w14:paraId="776D0BBF" w14:textId="45C45D34" w:rsidR="00566474" w:rsidRDefault="00566474" w:rsidP="00C56ED7">
      <w:r>
        <w:t xml:space="preserve">Planning Critical </w:t>
      </w:r>
      <w:proofErr w:type="spellStart"/>
      <w:r>
        <w:t>Thinking</w:t>
      </w:r>
      <w:proofErr w:type="spellEnd"/>
      <w:r>
        <w:t> :</w:t>
      </w:r>
      <w:bookmarkStart w:id="0" w:name="_GoBack"/>
      <w:bookmarkEnd w:id="0"/>
    </w:p>
    <w:p w14:paraId="1F5FB236" w14:textId="77777777" w:rsidR="00566474" w:rsidRDefault="00566474" w:rsidP="00C56ED7"/>
    <w:p w14:paraId="20D3AE4B" w14:textId="77777777" w:rsidR="00566474" w:rsidRDefault="00566474" w:rsidP="00C56ED7"/>
    <w:p w14:paraId="223D1F9F" w14:textId="24D9507A" w:rsidR="00C56ED7" w:rsidRDefault="00566474" w:rsidP="00C56ED7">
      <w:r w:rsidRPr="00566474">
        <w:drawing>
          <wp:inline distT="0" distB="0" distL="0" distR="0" wp14:anchorId="2EB6BF11" wp14:editId="6011B503">
            <wp:extent cx="9190811" cy="2038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95500" cy="20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2D97" w14:textId="7CB96FA9" w:rsidR="00566474" w:rsidRPr="00566474" w:rsidRDefault="00566474" w:rsidP="00566474"/>
    <w:p w14:paraId="70FD8FD1" w14:textId="4A8334A5" w:rsidR="00566474" w:rsidRPr="00566474" w:rsidRDefault="00566474" w:rsidP="00566474"/>
    <w:p w14:paraId="26877130" w14:textId="350E10B6" w:rsidR="00566474" w:rsidRDefault="00566474" w:rsidP="00566474"/>
    <w:p w14:paraId="1E7D1314" w14:textId="6E5914CF" w:rsidR="00566474" w:rsidRDefault="00566474" w:rsidP="00566474">
      <w:r>
        <w:t>Examen :</w:t>
      </w:r>
    </w:p>
    <w:p w14:paraId="6A802BF4" w14:textId="52231910" w:rsidR="00566474" w:rsidRDefault="00566474" w:rsidP="00566474"/>
    <w:p w14:paraId="27856A75" w14:textId="36C24090" w:rsidR="00566474" w:rsidRPr="00566474" w:rsidRDefault="00566474" w:rsidP="00566474">
      <w:r w:rsidRPr="00566474">
        <w:drawing>
          <wp:inline distT="0" distB="0" distL="0" distR="0" wp14:anchorId="5533B51E" wp14:editId="63656ADA">
            <wp:extent cx="8892540" cy="544195"/>
            <wp:effectExtent l="0" t="0" r="381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474" w:rsidRPr="00566474" w:rsidSect="005664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74"/>
    <w:rsid w:val="00011564"/>
    <w:rsid w:val="00060075"/>
    <w:rsid w:val="0008565E"/>
    <w:rsid w:val="000C0BA2"/>
    <w:rsid w:val="000C0C16"/>
    <w:rsid w:val="00102E35"/>
    <w:rsid w:val="001374D1"/>
    <w:rsid w:val="001C6DD5"/>
    <w:rsid w:val="001D5C8A"/>
    <w:rsid w:val="0025142F"/>
    <w:rsid w:val="00300CFE"/>
    <w:rsid w:val="003633DF"/>
    <w:rsid w:val="003C7C2D"/>
    <w:rsid w:val="003F357F"/>
    <w:rsid w:val="00451209"/>
    <w:rsid w:val="0047235B"/>
    <w:rsid w:val="0049030D"/>
    <w:rsid w:val="004C067B"/>
    <w:rsid w:val="00525C05"/>
    <w:rsid w:val="00541532"/>
    <w:rsid w:val="00555A76"/>
    <w:rsid w:val="00566474"/>
    <w:rsid w:val="005C3894"/>
    <w:rsid w:val="005C793F"/>
    <w:rsid w:val="005F26C5"/>
    <w:rsid w:val="00680545"/>
    <w:rsid w:val="006C4DA4"/>
    <w:rsid w:val="00783A25"/>
    <w:rsid w:val="007925B8"/>
    <w:rsid w:val="007C4BCB"/>
    <w:rsid w:val="007F10DD"/>
    <w:rsid w:val="0081471A"/>
    <w:rsid w:val="008768C4"/>
    <w:rsid w:val="00880941"/>
    <w:rsid w:val="008B0F3A"/>
    <w:rsid w:val="008E164A"/>
    <w:rsid w:val="009F2B05"/>
    <w:rsid w:val="00A574C7"/>
    <w:rsid w:val="00A74883"/>
    <w:rsid w:val="00AB42C8"/>
    <w:rsid w:val="00B35EB7"/>
    <w:rsid w:val="00BC6600"/>
    <w:rsid w:val="00BE00E1"/>
    <w:rsid w:val="00C56ED7"/>
    <w:rsid w:val="00C75451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D105D"/>
    <w:rsid w:val="00E01911"/>
    <w:rsid w:val="00E17B8B"/>
    <w:rsid w:val="00EF262C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9B33"/>
  <w15:chartTrackingRefBased/>
  <w15:docId w15:val="{7F2794D6-93B3-4DB3-ABF5-6E2EDD72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0B2F-0C7C-4950-925D-559A0966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Heitz</dc:creator>
  <cp:keywords/>
  <dc:description/>
  <cp:lastModifiedBy>Eve Heitz</cp:lastModifiedBy>
  <cp:revision>1</cp:revision>
  <dcterms:created xsi:type="dcterms:W3CDTF">2026-02-16T07:38:00Z</dcterms:created>
  <dcterms:modified xsi:type="dcterms:W3CDTF">2026-02-16T07:40:00Z</dcterms:modified>
</cp:coreProperties>
</file>